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and</w:t>
      </w:r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2A22E1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486960" w:history="1">
            <w:r w:rsidR="002A22E1" w:rsidRPr="00180447">
              <w:rPr>
                <w:rStyle w:val="a6"/>
                <w:noProof/>
              </w:rPr>
              <w:t>1. Introduction</w:t>
            </w:r>
            <w:r w:rsidR="002A22E1">
              <w:rPr>
                <w:noProof/>
                <w:webHidden/>
              </w:rPr>
              <w:tab/>
            </w:r>
            <w:r w:rsidR="002A22E1">
              <w:rPr>
                <w:noProof/>
                <w:webHidden/>
              </w:rPr>
              <w:fldChar w:fldCharType="begin"/>
            </w:r>
            <w:r w:rsidR="002A22E1">
              <w:rPr>
                <w:noProof/>
                <w:webHidden/>
              </w:rPr>
              <w:instrText xml:space="preserve"> PAGEREF _Toc426486960 \h </w:instrText>
            </w:r>
            <w:r w:rsidR="002A22E1">
              <w:rPr>
                <w:noProof/>
                <w:webHidden/>
              </w:rPr>
            </w:r>
            <w:r w:rsidR="002A22E1">
              <w:rPr>
                <w:noProof/>
                <w:webHidden/>
              </w:rPr>
              <w:fldChar w:fldCharType="separate"/>
            </w:r>
            <w:r w:rsidR="002A22E1">
              <w:rPr>
                <w:noProof/>
                <w:webHidden/>
              </w:rPr>
              <w:t>5</w:t>
            </w:r>
            <w:r w:rsidR="002A22E1"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61" w:history="1">
            <w:r w:rsidRPr="00180447">
              <w:rPr>
                <w:rStyle w:val="a6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62" w:history="1">
            <w:r w:rsidRPr="00180447">
              <w:rPr>
                <w:rStyle w:val="a6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63" w:history="1">
            <w:r w:rsidRPr="00180447">
              <w:rPr>
                <w:rStyle w:val="a6"/>
                <w:rFonts w:hint="eastAsia"/>
                <w:noProof/>
              </w:rPr>
              <w:t>언어</w:t>
            </w:r>
            <w:r w:rsidRPr="00180447">
              <w:rPr>
                <w:rStyle w:val="a6"/>
                <w:noProof/>
              </w:rPr>
              <w:t xml:space="preserve"> </w:t>
            </w:r>
            <w:r w:rsidRPr="00180447">
              <w:rPr>
                <w:rStyle w:val="a6"/>
                <w:rFonts w:hint="eastAsia"/>
                <w:noProof/>
              </w:rPr>
              <w:t>변화의</w:t>
            </w:r>
            <w:r w:rsidRPr="00180447">
              <w:rPr>
                <w:rStyle w:val="a6"/>
                <w:noProof/>
              </w:rPr>
              <w:t xml:space="preserve"> </w:t>
            </w:r>
            <w:r w:rsidRPr="00180447">
              <w:rPr>
                <w:rStyle w:val="a6"/>
                <w:rFonts w:hint="eastAsia"/>
                <w:noProof/>
              </w:rPr>
              <w:t>기록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64" w:history="1">
            <w:r w:rsidRPr="00180447">
              <w:rPr>
                <w:rStyle w:val="a6"/>
                <w:rFonts w:hint="eastAsia"/>
                <w:noProof/>
              </w:rPr>
              <w:t>민주적</w:t>
            </w:r>
            <w:r w:rsidRPr="00180447">
              <w:rPr>
                <w:rStyle w:val="a6"/>
                <w:noProof/>
              </w:rPr>
              <w:t xml:space="preserve"> </w:t>
            </w:r>
            <w:r w:rsidRPr="00180447">
              <w:rPr>
                <w:rStyle w:val="a6"/>
                <w:rFonts w:hint="eastAsia"/>
                <w:noProof/>
              </w:rPr>
              <w:t>언어</w:t>
            </w:r>
            <w:r w:rsidRPr="00180447">
              <w:rPr>
                <w:rStyle w:val="a6"/>
                <w:noProof/>
              </w:rPr>
              <w:t xml:space="preserve"> </w:t>
            </w:r>
            <w:r w:rsidRPr="00180447">
              <w:rPr>
                <w:rStyle w:val="a6"/>
                <w:rFonts w:hint="eastAsia"/>
                <w:noProof/>
              </w:rPr>
              <w:t>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65" w:history="1">
            <w:r w:rsidRPr="00180447">
              <w:rPr>
                <w:rStyle w:val="a6"/>
                <w:rFonts w:hint="eastAsia"/>
                <w:noProof/>
              </w:rPr>
              <w:t>빠른</w:t>
            </w:r>
            <w:r w:rsidRPr="00180447">
              <w:rPr>
                <w:rStyle w:val="a6"/>
                <w:noProof/>
              </w:rPr>
              <w:t xml:space="preserve"> </w:t>
            </w:r>
            <w:r w:rsidRPr="00180447">
              <w:rPr>
                <w:rStyle w:val="a6"/>
                <w:rFonts w:hint="eastAsia"/>
                <w:noProof/>
              </w:rPr>
              <w:t>언어변화</w:t>
            </w:r>
            <w:r w:rsidRPr="00180447">
              <w:rPr>
                <w:rStyle w:val="a6"/>
                <w:noProof/>
              </w:rPr>
              <w:t xml:space="preserve"> </w:t>
            </w:r>
            <w:r w:rsidRPr="00180447">
              <w:rPr>
                <w:rStyle w:val="a6"/>
                <w:rFonts w:hint="eastAsia"/>
                <w:noProof/>
              </w:rPr>
              <w:t>대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66" w:history="1">
            <w:r w:rsidRPr="00180447">
              <w:rPr>
                <w:rStyle w:val="a6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67" w:history="1">
            <w:r w:rsidRPr="00180447">
              <w:rPr>
                <w:rStyle w:val="a6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486968" w:history="1">
            <w:r w:rsidRPr="00180447">
              <w:rPr>
                <w:rStyle w:val="a6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69" w:history="1">
            <w:r w:rsidRPr="00180447">
              <w:rPr>
                <w:rStyle w:val="a6"/>
                <w:noProof/>
              </w:rPr>
              <w:t>2.x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70" w:history="1">
            <w:r w:rsidRPr="00180447">
              <w:rPr>
                <w:rStyle w:val="a6"/>
                <w:noProof/>
              </w:rPr>
              <w:t>2.x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71" w:history="1">
            <w:r w:rsidRPr="00180447">
              <w:rPr>
                <w:rStyle w:val="a6"/>
                <w:noProof/>
              </w:rPr>
              <w:t>2.x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72" w:history="1">
            <w:r w:rsidRPr="00180447">
              <w:rPr>
                <w:rStyle w:val="a6"/>
                <w:noProof/>
              </w:rPr>
              <w:t>2.x.x MV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73" w:history="1">
            <w:r w:rsidRPr="00180447">
              <w:rPr>
                <w:rStyle w:val="a6"/>
                <w:noProof/>
              </w:rPr>
              <w:t>2.x.x Application Detached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74" w:history="1">
            <w:r w:rsidRPr="00180447">
              <w:rPr>
                <w:rStyle w:val="a6"/>
                <w:noProof/>
              </w:rPr>
              <w:t>2.x Ru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75" w:history="1">
            <w:r w:rsidRPr="00180447">
              <w:rPr>
                <w:rStyle w:val="a6"/>
                <w:noProof/>
              </w:rPr>
              <w:t>2.x.x Nam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76" w:history="1">
            <w:r w:rsidRPr="00180447">
              <w:rPr>
                <w:rStyle w:val="a6"/>
                <w:noProof/>
              </w:rPr>
              <w:t>2.x.x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77" w:history="1">
            <w:r w:rsidRPr="00180447">
              <w:rPr>
                <w:rStyle w:val="a6"/>
                <w:noProof/>
              </w:rPr>
              <w:t>2.x URL Rout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78" w:history="1">
            <w:r w:rsidRPr="00180447">
              <w:rPr>
                <w:rStyle w:val="a6"/>
                <w:noProof/>
              </w:rPr>
              <w:t>2.x.x UR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79" w:history="1">
            <w:r w:rsidRPr="00180447">
              <w:rPr>
                <w:rStyle w:val="a6"/>
                <w:noProof/>
              </w:rPr>
              <w:t>2.x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80" w:history="1">
            <w:r w:rsidRPr="00180447">
              <w:rPr>
                <w:rStyle w:val="a6"/>
                <w:noProof/>
              </w:rPr>
              <w:t>2.x.x 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81" w:history="1">
            <w:r w:rsidRPr="00180447">
              <w:rPr>
                <w:rStyle w:val="a6"/>
                <w:noProof/>
              </w:rPr>
              <w:t>2.x.x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82" w:history="1">
            <w:r w:rsidRPr="00180447">
              <w:rPr>
                <w:rStyle w:val="a6"/>
                <w:noProof/>
              </w:rPr>
              <w:t>Term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83" w:history="1">
            <w:r w:rsidRPr="00180447">
              <w:rPr>
                <w:rStyle w:val="a6"/>
                <w:noProof/>
              </w:rPr>
              <w:t>Member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84" w:history="1">
            <w:r w:rsidRPr="00180447">
              <w:rPr>
                <w:rStyle w:val="a6"/>
                <w:noProof/>
              </w:rPr>
              <w:t>Message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486985" w:history="1">
            <w:r w:rsidRPr="00180447">
              <w:rPr>
                <w:rStyle w:val="a6"/>
                <w:noProof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86" w:history="1">
            <w:r w:rsidRPr="00180447">
              <w:rPr>
                <w:rStyle w:val="a6"/>
                <w:noProof/>
              </w:rPr>
              <w:t>3.1 Object and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6987" w:history="1">
            <w:r w:rsidRPr="00180447">
              <w:rPr>
                <w:rStyle w:val="a6"/>
                <w:noProof/>
              </w:rPr>
              <w:t>3.2 System Compone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88" w:history="1">
            <w:r w:rsidRPr="00180447">
              <w:rPr>
                <w:rStyle w:val="a6"/>
                <w:noProof/>
              </w:rPr>
              <w:t>3.2.1 Gateway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89" w:history="1">
            <w:r w:rsidRPr="00180447">
              <w:rPr>
                <w:rStyle w:val="a6"/>
                <w:noProof/>
              </w:rPr>
              <w:t>Gateway (root/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0" w:history="1">
            <w:r w:rsidRPr="00180447">
              <w:rPr>
                <w:rStyle w:val="a6"/>
                <w:noProof/>
              </w:rPr>
              <w:t>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91" w:history="1">
            <w:r w:rsidRPr="00180447">
              <w:rPr>
                <w:rStyle w:val="a6"/>
                <w:noProof/>
              </w:rPr>
              <w:t>3.2.2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2" w:history="1">
            <w:r w:rsidRPr="00180447">
              <w:rPr>
                <w:rStyle w:val="a6"/>
                <w:noProof/>
              </w:rPr>
              <w:t>Co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3" w:history="1">
            <w:r w:rsidRPr="00180447">
              <w:rPr>
                <w:rStyle w:val="a6"/>
                <w:noProof/>
              </w:rPr>
              <w:t>Rou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4" w:history="1">
            <w:r w:rsidRPr="00180447">
              <w:rPr>
                <w:rStyle w:val="a6"/>
                <w:noProof/>
              </w:rPr>
              <w:t>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5" w:history="1">
            <w:r w:rsidRPr="00180447">
              <w:rPr>
                <w:rStyle w:val="a6"/>
                <w:noProof/>
              </w:rPr>
              <w:t>Mod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6" w:history="1">
            <w:r w:rsidRPr="00180447">
              <w:rPr>
                <w:rStyle w:val="a6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7" w:history="1">
            <w:r w:rsidRPr="00180447">
              <w:rPr>
                <w:rStyle w:val="a6"/>
                <w:noProof/>
              </w:rPr>
              <w:t>Data.php (AB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6998" w:history="1">
            <w:r w:rsidRPr="00180447">
              <w:rPr>
                <w:rStyle w:val="a6"/>
                <w:noProof/>
              </w:rPr>
              <w:t>3.2.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6999" w:history="1">
            <w:r w:rsidRPr="00180447">
              <w:rPr>
                <w:rStyle w:val="a6"/>
                <w:noProof/>
              </w:rPr>
              <w:t>Roo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0" w:history="1">
            <w:r w:rsidRPr="00180447">
              <w:rPr>
                <w:rStyle w:val="a6"/>
                <w:noProof/>
              </w:rPr>
              <w:t>Te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1" w:history="1">
            <w:r w:rsidRPr="00180447">
              <w:rPr>
                <w:rStyle w:val="a6"/>
                <w:noProof/>
              </w:rPr>
              <w:t>Ab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2" w:history="1">
            <w:r w:rsidRPr="00180447">
              <w:rPr>
                <w:rStyle w:val="a6"/>
                <w:noProof/>
              </w:rPr>
              <w:t>Ru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3" w:history="1">
            <w:r w:rsidRPr="00180447">
              <w:rPr>
                <w:rStyle w:val="a6"/>
                <w:noProof/>
              </w:rPr>
              <w:t>Gui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4" w:history="1">
            <w:r w:rsidRPr="00180447">
              <w:rPr>
                <w:rStyle w:val="a6"/>
                <w:noProof/>
              </w:rPr>
              <w:t>Noti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5" w:history="1">
            <w:r w:rsidRPr="00180447">
              <w:rPr>
                <w:rStyle w:val="a6"/>
                <w:noProof/>
              </w:rPr>
              <w:t>Archiv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6" w:history="1">
            <w:r w:rsidRPr="00180447">
              <w:rPr>
                <w:rStyle w:val="a6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7007" w:history="1">
            <w:r w:rsidRPr="00180447">
              <w:rPr>
                <w:rStyle w:val="a6"/>
                <w:noProof/>
              </w:rPr>
              <w:t>3.2.4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8" w:history="1">
            <w:r w:rsidRPr="00180447">
              <w:rPr>
                <w:rStyle w:val="a6"/>
                <w:noProof/>
              </w:rPr>
              <w:t>Term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09" w:history="1">
            <w:r w:rsidRPr="00180447">
              <w:rPr>
                <w:rStyle w:val="a6"/>
                <w:noProof/>
              </w:rPr>
              <w:t>Comment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10" w:history="1">
            <w:r w:rsidRPr="00180447">
              <w:rPr>
                <w:rStyle w:val="a6"/>
                <w:noProof/>
              </w:rPr>
              <w:t>SNSBrowser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11" w:history="1">
            <w:r w:rsidRPr="00180447">
              <w:rPr>
                <w:rStyle w:val="a6"/>
                <w:noProof/>
              </w:rPr>
              <w:t>Notic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12" w:history="1">
            <w:r w:rsidRPr="00180447">
              <w:rPr>
                <w:rStyle w:val="a6"/>
                <w:noProof/>
              </w:rPr>
              <w:t>Archiv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13" w:history="1">
            <w:r w:rsidRPr="00180447">
              <w:rPr>
                <w:rStyle w:val="a6"/>
                <w:noProof/>
              </w:rPr>
              <w:t>Member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487014" w:history="1">
            <w:r w:rsidRPr="00180447">
              <w:rPr>
                <w:rStyle w:val="a6"/>
                <w:noProof/>
              </w:rPr>
              <w:t>Document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487015" w:history="1">
            <w:r w:rsidRPr="00180447">
              <w:rPr>
                <w:rStyle w:val="a6"/>
                <w:noProof/>
              </w:rPr>
              <w:t>3.2.5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7016" w:history="1">
            <w:r w:rsidRPr="00180447">
              <w:rPr>
                <w:rStyle w:val="a6"/>
                <w:noProof/>
              </w:rPr>
              <w:t>3.3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1" w:rsidRDefault="002A22E1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487017" w:history="1">
            <w:r w:rsidRPr="00180447">
              <w:rPr>
                <w:rStyle w:val="a6"/>
                <w:noProof/>
              </w:rPr>
              <w:t>3.4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486960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486961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486962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486963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기록장</w:t>
      </w:r>
      <w:bookmarkEnd w:id="6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486964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권위체에</w:t>
      </w:r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486965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486966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>localhos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486967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486968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486969"/>
      <w:r>
        <w:t>2.x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486970"/>
      <w:r>
        <w:rPr>
          <w:rFonts w:hint="eastAsia"/>
        </w:rPr>
        <w:t>2.x</w:t>
      </w:r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r>
        <w:rPr>
          <w:rFonts w:hint="eastAsia"/>
        </w:rPr>
        <w:t>php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mysql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javascript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jquery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ajax</w:t>
      </w:r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14" w:name="_Toc426486971"/>
      <w:r>
        <w:t>2.x Architectural Design</w:t>
      </w:r>
      <w:bookmarkEnd w:id="14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15" w:name="_Toc426486972"/>
      <w:r>
        <w:t>2.x</w:t>
      </w:r>
      <w:r w:rsidR="00975933">
        <w:t>.x</w:t>
      </w:r>
      <w:r w:rsidRPr="00577291">
        <w:t xml:space="preserve"> MVC Framewor</w:t>
      </w:r>
      <w:r w:rsidRPr="00577291">
        <w:rPr>
          <w:rFonts w:hint="eastAsia"/>
        </w:rPr>
        <w:t>k</w:t>
      </w:r>
      <w:bookmarkEnd w:id="15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16" w:name="_Toc426486973"/>
      <w:r>
        <w:t>2.x.x Application Detached from System</w:t>
      </w:r>
      <w:bookmarkEnd w:id="16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요소별</w:t>
      </w:r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EF78B6" w:rsidRDefault="00EF78B6" w:rsidP="00063700">
      <w:pPr>
        <w:pStyle w:val="2"/>
        <w:spacing w:before="0" w:line="276" w:lineRule="auto"/>
        <w:contextualSpacing/>
      </w:pPr>
      <w:bookmarkStart w:id="17" w:name="_Toc426486974"/>
      <w:r>
        <w:t>2.x Rules and Constraints</w:t>
      </w:r>
      <w:bookmarkEnd w:id="17"/>
    </w:p>
    <w:p w:rsidR="00975933" w:rsidRPr="00577291" w:rsidRDefault="00975933" w:rsidP="00063700">
      <w:pPr>
        <w:pStyle w:val="3"/>
        <w:spacing w:before="0" w:line="276" w:lineRule="auto"/>
      </w:pPr>
      <w:bookmarkStart w:id="18" w:name="_Toc426486975"/>
      <w:r>
        <w:t>2.x.x</w:t>
      </w:r>
      <w:r w:rsidRPr="00577291">
        <w:t xml:space="preserve"> Naming Rules</w:t>
      </w:r>
      <w:bookmarkEnd w:id="18"/>
    </w:p>
    <w:p w:rsidR="00975933" w:rsidRPr="00E1072D" w:rsidRDefault="00975933" w:rsidP="00063700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객체명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</w:pPr>
    </w:p>
    <w:p w:rsidR="00975933" w:rsidRDefault="00975933" w:rsidP="00063700">
      <w:pPr>
        <w:pStyle w:val="3"/>
        <w:spacing w:before="0" w:line="276" w:lineRule="auto"/>
      </w:pPr>
      <w:bookmarkStart w:id="19" w:name="_Toc426486976"/>
      <w:r>
        <w:t>2.x.x Convention</w:t>
      </w:r>
      <w:bookmarkEnd w:id="19"/>
    </w:p>
    <w:p w:rsidR="00EF78B6" w:rsidRDefault="00EF78B6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0" w:name="_Toc426486977"/>
      <w:r>
        <w:t>2.x URL Routi</w:t>
      </w:r>
      <w:r w:rsidRPr="00F86E25">
        <w:rPr>
          <w:rStyle w:val="2Char"/>
        </w:rPr>
        <w:t>n</w:t>
      </w:r>
      <w:r>
        <w:t>g Outline</w:t>
      </w:r>
      <w:bookmarkEnd w:id="20"/>
    </w:p>
    <w:p w:rsidR="00975933" w:rsidRPr="00577291" w:rsidRDefault="00975933" w:rsidP="00063700">
      <w:pPr>
        <w:pStyle w:val="3"/>
        <w:spacing w:before="0" w:line="276" w:lineRule="auto"/>
      </w:pPr>
      <w:bookmarkStart w:id="21" w:name="_Toc426486978"/>
      <w:r>
        <w:t>2.x.x</w:t>
      </w:r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1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,,.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r>
        <w:t>segment[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2,,.</w:t>
      </w:r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2" w:name="_Toc426486979"/>
      <w:r>
        <w:lastRenderedPageBreak/>
        <w:t>2.x</w:t>
      </w:r>
      <w:r w:rsidR="007D1918">
        <w:t xml:space="preserve"> Database </w:t>
      </w:r>
      <w:r>
        <w:t>Design</w:t>
      </w:r>
      <w:bookmarkEnd w:id="22"/>
    </w:p>
    <w:p w:rsidR="009260F5" w:rsidRDefault="009260F5" w:rsidP="009260F5">
      <w:pPr>
        <w:pStyle w:val="3"/>
      </w:pPr>
      <w:bookmarkStart w:id="23" w:name="_Toc426486980"/>
      <w:r>
        <w:t>2.</w:t>
      </w:r>
      <w:r>
        <w:rPr>
          <w:rFonts w:hint="eastAsia"/>
        </w:rPr>
        <w:t>x.x Table Diagram</w:t>
      </w:r>
      <w:bookmarkEnd w:id="23"/>
    </w:p>
    <w:p w:rsidR="009260F5" w:rsidRDefault="009260F5" w:rsidP="00063700">
      <w:pPr>
        <w:spacing w:after="0" w:line="276" w:lineRule="auto"/>
      </w:pPr>
    </w:p>
    <w:p w:rsidR="009260F5" w:rsidRDefault="009260F5" w:rsidP="00063700">
      <w:pPr>
        <w:spacing w:after="0" w:line="276" w:lineRule="auto"/>
      </w:pPr>
    </w:p>
    <w:p w:rsidR="001D59B6" w:rsidRPr="001D59B6" w:rsidRDefault="009260F5" w:rsidP="009260F5">
      <w:pPr>
        <w:pStyle w:val="3"/>
      </w:pPr>
      <w:bookmarkStart w:id="24" w:name="_Toc426486981"/>
      <w:r>
        <w:t xml:space="preserve">2.x.x </w:t>
      </w:r>
      <w:r>
        <w:rPr>
          <w:rFonts w:hint="eastAsia"/>
        </w:rPr>
        <w:t>Table Description</w:t>
      </w:r>
      <w:bookmarkEnd w:id="24"/>
    </w:p>
    <w:p w:rsidR="005118B6" w:rsidRDefault="005118B6" w:rsidP="00063700">
      <w:pPr>
        <w:pStyle w:val="4"/>
        <w:spacing w:before="0" w:line="276" w:lineRule="auto"/>
      </w:pPr>
      <w:bookmarkStart w:id="25" w:name="_Toc426486982"/>
      <w:r>
        <w:rPr>
          <w:rFonts w:hint="eastAsia"/>
        </w:rPr>
        <w:t>Term</w:t>
      </w:r>
      <w:r>
        <w:t xml:space="preserve"> (Table)</w:t>
      </w:r>
      <w:bookmarkEnd w:id="25"/>
    </w:p>
    <w:p w:rsidR="005118B6" w:rsidRDefault="005118B6" w:rsidP="00063700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rPr>
          <w:rFonts w:hint="eastAsia"/>
        </w:rPr>
        <w:t>id</w:t>
      </w:r>
      <w:r>
        <w:t>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</w:t>
      </w:r>
      <w:r w:rsidR="00DF5A9B">
        <w:t>index</w:t>
      </w:r>
    </w:p>
    <w:p w:rsidR="005118B6" w:rsidRDefault="005118B6" w:rsidP="00063700">
      <w:pPr>
        <w:spacing w:after="0" w:line="276" w:lineRule="auto"/>
        <w:ind w:left="432"/>
      </w:pPr>
      <w:r>
        <w:t>lemma:</w:t>
      </w:r>
      <w:r w:rsidR="00DF5A9B">
        <w:t xml:space="preserve"> lemma. </w:t>
      </w:r>
      <w:r w:rsidR="00DF5A9B">
        <w:rPr>
          <w:rFonts w:hint="eastAsia"/>
        </w:rPr>
        <w:t>단어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지칭하는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추상적인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개념</w:t>
      </w:r>
    </w:p>
    <w:p w:rsidR="005118B6" w:rsidRDefault="005118B6" w:rsidP="00063700">
      <w:pPr>
        <w:spacing w:after="0" w:line="276" w:lineRule="auto"/>
        <w:ind w:left="432"/>
      </w:pPr>
      <w:r>
        <w:t>word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표면적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형태</w:t>
      </w:r>
    </w:p>
    <w:p w:rsidR="005118B6" w:rsidRDefault="005118B6" w:rsidP="00063700">
      <w:pPr>
        <w:spacing w:after="0" w:line="276" w:lineRule="auto"/>
        <w:ind w:left="432"/>
      </w:pPr>
      <w:r>
        <w:t>def:</w:t>
      </w:r>
      <w:r w:rsidR="00DF5A9B">
        <w:t xml:space="preserve"> </w:t>
      </w:r>
      <w:r w:rsidR="00DF5A9B">
        <w:rPr>
          <w:rFonts w:hint="eastAsia"/>
        </w:rPr>
        <w:t>의미</w:t>
      </w:r>
    </w:p>
    <w:p w:rsidR="005118B6" w:rsidRDefault="005118B6" w:rsidP="00063700">
      <w:pPr>
        <w:spacing w:after="0" w:line="276" w:lineRule="auto"/>
        <w:ind w:left="432"/>
      </w:pPr>
      <w:r>
        <w:t>date:</w:t>
      </w:r>
      <w:r w:rsidR="00DF5A9B">
        <w:t xml:space="preserve"> </w:t>
      </w:r>
      <w:r w:rsidR="00DF5A9B">
        <w:rPr>
          <w:rFonts w:hint="eastAsia"/>
        </w:rPr>
        <w:t>올린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날짜</w:t>
      </w:r>
    </w:p>
    <w:p w:rsidR="005118B6" w:rsidRDefault="005118B6" w:rsidP="00063700">
      <w:pPr>
        <w:spacing w:after="0" w:line="276" w:lineRule="auto"/>
        <w:ind w:left="432"/>
      </w:pPr>
      <w:r>
        <w:t>like:</w:t>
      </w:r>
      <w:r w:rsidR="00DF5A9B">
        <w:t xml:space="preserve"> </w:t>
      </w:r>
      <w:r w:rsidR="00DF5A9B">
        <w:rPr>
          <w:rFonts w:hint="eastAsia"/>
        </w:rPr>
        <w:t>좋아요를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받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수</w:t>
      </w:r>
    </w:p>
    <w:p w:rsidR="005118B6" w:rsidRDefault="00DF5A9B" w:rsidP="00063700">
      <w:pPr>
        <w:spacing w:after="0" w:line="276" w:lineRule="auto"/>
        <w:ind w:left="432"/>
      </w:pPr>
      <w:r>
        <w:t xml:space="preserve">dislike: </w:t>
      </w:r>
      <w:r>
        <w:rPr>
          <w:rFonts w:hint="eastAsia"/>
        </w:rPr>
        <w:t>싫어요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063700">
      <w:pPr>
        <w:spacing w:after="0" w:line="276" w:lineRule="auto"/>
        <w:ind w:left="432"/>
      </w:pPr>
      <w:r>
        <w:t xml:space="preserve">hit: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063700">
      <w:pPr>
        <w:spacing w:after="0" w:line="276" w:lineRule="auto"/>
        <w:ind w:left="432"/>
      </w:pPr>
      <w:r>
        <w:t xml:space="preserve">pop: </w:t>
      </w:r>
      <w:r>
        <w:rPr>
          <w:rFonts w:hint="eastAsia"/>
        </w:rPr>
        <w:t>like, dislike, h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>.</w:t>
      </w:r>
    </w:p>
    <w:p w:rsidR="00DF5A9B" w:rsidRDefault="00DF5A9B" w:rsidP="00063700">
      <w:pPr>
        <w:spacing w:after="0" w:line="276" w:lineRule="auto"/>
        <w:ind w:left="432"/>
      </w:pPr>
    </w:p>
    <w:p w:rsidR="005118B6" w:rsidRDefault="005118B6" w:rsidP="00063700">
      <w:pPr>
        <w:pStyle w:val="4"/>
        <w:spacing w:before="0" w:line="276" w:lineRule="auto"/>
      </w:pPr>
      <w:bookmarkStart w:id="26" w:name="_Toc426486983"/>
      <w:r>
        <w:t>Member (Table)</w:t>
      </w:r>
      <w:bookmarkEnd w:id="26"/>
    </w:p>
    <w:p w:rsidR="005118B6" w:rsidRDefault="005118B6" w:rsidP="00063700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t xml:space="preserve">id: </w:t>
      </w:r>
      <w:r w:rsidR="00DF5A9B">
        <w:rPr>
          <w:rFonts w:hint="eastAsia"/>
        </w:rPr>
        <w:t>회원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index.</w:t>
      </w:r>
    </w:p>
    <w:p w:rsidR="00074510" w:rsidRDefault="00074510" w:rsidP="00063700">
      <w:pPr>
        <w:spacing w:after="0" w:line="276" w:lineRule="auto"/>
        <w:ind w:left="432"/>
      </w:pPr>
      <w:r>
        <w:rPr>
          <w:rFonts w:hint="eastAsia"/>
        </w:rPr>
        <w:t xml:space="preserve">email: </w:t>
      </w:r>
      <w:r>
        <w:rPr>
          <w:rFonts w:hint="eastAsia"/>
        </w:rPr>
        <w:t>이메일주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t>pw:</w:t>
      </w:r>
      <w:r w:rsidR="00DF5A9B">
        <w:t xml:space="preserve"> </w:t>
      </w:r>
      <w:r w:rsidR="00DF5A9B">
        <w:rPr>
          <w:rFonts w:hint="eastAsia"/>
        </w:rPr>
        <w:t>패스워드</w:t>
      </w:r>
    </w:p>
    <w:p w:rsidR="005118B6" w:rsidRDefault="005118B6" w:rsidP="00063700">
      <w:pPr>
        <w:spacing w:after="0" w:line="276" w:lineRule="auto"/>
        <w:ind w:left="432"/>
      </w:pPr>
      <w:r>
        <w:t>nickname:</w:t>
      </w:r>
      <w:r w:rsidR="00DF5A9B">
        <w:t xml:space="preserve"> </w:t>
      </w:r>
      <w:r w:rsidR="00DF5A9B">
        <w:rPr>
          <w:rFonts w:hint="eastAsia"/>
        </w:rPr>
        <w:t>닉네임</w:t>
      </w:r>
    </w:p>
    <w:p w:rsidR="005118B6" w:rsidRDefault="00074510" w:rsidP="00063700">
      <w:pPr>
        <w:spacing w:after="0" w:line="276" w:lineRule="auto"/>
        <w:ind w:left="432"/>
      </w:pPr>
      <w:r>
        <w:t xml:space="preserve">intro: </w:t>
      </w:r>
      <w:r>
        <w:rPr>
          <w:rFonts w:hint="eastAsia"/>
        </w:rPr>
        <w:t>소개</w:t>
      </w:r>
    </w:p>
    <w:p w:rsidR="005118B6" w:rsidRDefault="005118B6" w:rsidP="00063700">
      <w:pPr>
        <w:spacing w:after="0" w:line="276" w:lineRule="auto"/>
        <w:ind w:left="432"/>
      </w:pPr>
      <w:r>
        <w:t>photo:</w:t>
      </w:r>
      <w:r w:rsidR="00074510">
        <w:t xml:space="preserve"> </w:t>
      </w:r>
      <w:r w:rsidR="00074510">
        <w:rPr>
          <w:rFonts w:hint="eastAsia"/>
        </w:rPr>
        <w:t>사진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혹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그림</w:t>
      </w:r>
    </w:p>
    <w:p w:rsidR="005118B6" w:rsidRDefault="005118B6" w:rsidP="00063700">
      <w:pPr>
        <w:spacing w:after="0" w:line="276" w:lineRule="auto"/>
        <w:ind w:left="432"/>
      </w:pPr>
      <w:r>
        <w:t>registerDate:</w:t>
      </w:r>
      <w:r w:rsidR="00074510">
        <w:t xml:space="preserve"> </w:t>
      </w:r>
      <w:r w:rsidR="00074510">
        <w:rPr>
          <w:rFonts w:hint="eastAsia"/>
        </w:rPr>
        <w:t>가입일</w:t>
      </w:r>
    </w:p>
    <w:p w:rsidR="005118B6" w:rsidRDefault="005118B6" w:rsidP="00063700">
      <w:pPr>
        <w:spacing w:after="0" w:line="276" w:lineRule="auto"/>
        <w:ind w:left="432"/>
      </w:pPr>
      <w:r>
        <w:t>lastLogin:</w:t>
      </w:r>
      <w:r w:rsidR="00074510">
        <w:t xml:space="preserve"> </w:t>
      </w:r>
      <w:r w:rsidR="00074510">
        <w:rPr>
          <w:rFonts w:hint="eastAsia"/>
        </w:rPr>
        <w:t>최종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로그인</w:t>
      </w:r>
    </w:p>
    <w:p w:rsidR="005118B6" w:rsidRDefault="005118B6" w:rsidP="00063700">
      <w:pPr>
        <w:spacing w:after="0" w:line="276" w:lineRule="auto"/>
        <w:ind w:left="432"/>
      </w:pPr>
      <w:r>
        <w:t>like</w:t>
      </w:r>
      <w:r w:rsidR="00074510">
        <w:t xml:space="preserve">: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좋아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t>dislike:</w:t>
      </w:r>
      <w:r w:rsidR="00074510">
        <w:t xml:space="preserve">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싫어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074510" w:rsidRDefault="00074510" w:rsidP="00063700">
      <w:pPr>
        <w:spacing w:after="0" w:line="276" w:lineRule="auto"/>
        <w:ind w:left="432"/>
      </w:pPr>
      <w:r>
        <w:t xml:space="preserve">rating: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평판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p w:rsidR="005118B6" w:rsidRDefault="005118B6" w:rsidP="00063700">
      <w:pPr>
        <w:pStyle w:val="4"/>
        <w:spacing w:before="0" w:line="276" w:lineRule="auto"/>
      </w:pPr>
      <w:bookmarkStart w:id="27" w:name="_Toc426486984"/>
      <w:r>
        <w:t>Message (Table)</w:t>
      </w:r>
      <w:bookmarkEnd w:id="27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  <w:ind w:left="432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  <w:r w:rsidR="002B0B31">
        <w:tab/>
      </w:r>
    </w:p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28" w:name="_Toc426486985"/>
      <w:r>
        <w:t>3. System Features</w:t>
      </w:r>
      <w:bookmarkEnd w:id="28"/>
    </w:p>
    <w:p w:rsidR="00E20CEA" w:rsidRDefault="00E20CEA" w:rsidP="00E20CEA">
      <w:pPr>
        <w:pStyle w:val="2"/>
      </w:pPr>
      <w:bookmarkStart w:id="29" w:name="_Toc426486986"/>
      <w:r>
        <w:t xml:space="preserve">3.1 </w:t>
      </w:r>
      <w:r>
        <w:rPr>
          <w:rFonts w:hint="eastAsia"/>
        </w:rPr>
        <w:t>Object and Flow Diagram</w:t>
      </w:r>
      <w:bookmarkEnd w:id="29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rFonts w:hint="eastAsia"/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0" w:name="_Toc426486987"/>
      <w:r>
        <w:t>3.2</w:t>
      </w:r>
      <w:r w:rsidR="003B4BB8">
        <w:t xml:space="preserve"> </w:t>
      </w:r>
      <w:r w:rsidR="00975933">
        <w:t>System Components Overview</w:t>
      </w:r>
      <w:bookmarkEnd w:id="30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>Controller, 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  <w:rPr>
          <w:rFonts w:hint="eastAsia"/>
        </w:rPr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1" w:name="_Toc426486988"/>
      <w:r>
        <w:t>3.2</w:t>
      </w:r>
      <w:r w:rsidR="00B34373">
        <w:t>.1 Gateway and Configuration</w:t>
      </w:r>
      <w:bookmarkEnd w:id="31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2" w:name="_Toc426486989"/>
      <w:r w:rsidRPr="00366148">
        <w:t>Gateway (root/index.php)</w:t>
      </w:r>
      <w:bookmarkEnd w:id="32"/>
    </w:p>
    <w:p w:rsidR="00C60CCE" w:rsidRPr="00291E28" w:rsidRDefault="00C60CCE" w:rsidP="00D35611">
      <w:pPr>
        <w:spacing w:after="0" w:line="276" w:lineRule="auto"/>
        <w:jc w:val="both"/>
      </w:pPr>
      <w:r>
        <w:rPr>
          <w:rFonts w:hint="eastAsia"/>
        </w:rPr>
        <w:t xml:space="preserve">localhos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t xml:space="preserve">index.php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 xml:space="preserve">root/index.php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rFonts w:hint="eastAsia"/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  <w:rPr>
                <w:rFonts w:hint="eastAsia"/>
              </w:rPr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  <w:rPr>
                <w:rFonts w:hint="eastAsia"/>
              </w:rPr>
            </w:pPr>
            <w:r>
              <w:t xml:space="preserve">debug.php, define.php, core.php </w:t>
            </w:r>
            <w:r>
              <w:rPr>
                <w:rFonts w:hint="eastAsia"/>
              </w:rPr>
              <w:t>로드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33" w:name="_Toc426486990"/>
      <w:r w:rsidRPr="00861C13">
        <w:rPr>
          <w:rFonts w:hint="eastAsia"/>
        </w:rPr>
        <w:t>Config</w:t>
      </w:r>
      <w:r>
        <w:t>.xml</w:t>
      </w:r>
      <w:bookmarkEnd w:id="33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rFonts w:hint="eastAsia"/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  <w:rPr>
                <w:rFonts w:hint="eastAsia"/>
              </w:rPr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타베이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4438A">
              <w:t>url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34" w:name="_Toc426486991"/>
      <w:r>
        <w:t>3.2.2 Core</w:t>
      </w:r>
      <w:bookmarkEnd w:id="34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35" w:name="_Toc426486992"/>
      <w:r w:rsidRPr="00291E28">
        <w:rPr>
          <w:rFonts w:hint="eastAsia"/>
        </w:rPr>
        <w:t>Core</w:t>
      </w:r>
      <w:r>
        <w:t>.php</w:t>
      </w:r>
      <w:bookmarkEnd w:id="35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Config</w:t>
      </w:r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  <w:rPr>
                <w:rFonts w:hint="eastAsia"/>
              </w:rPr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config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  <w:rPr>
                <w:rFonts w:hint="eastAsia"/>
              </w:rPr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file_config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pl_autoload_register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Instance</w:t>
            </w:r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ntrollerParam</w:t>
            </w:r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36" w:name="_Toc426486993"/>
      <w:r w:rsidRPr="00861C13">
        <w:rPr>
          <w:rFonts w:hint="eastAsia"/>
        </w:rPr>
        <w:t>Router</w:t>
      </w:r>
      <w:r>
        <w:t>.php</w:t>
      </w:r>
      <w:bookmarkEnd w:id="36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싱하는</w:t>
      </w:r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r w:rsidR="00015CA0" w:rsidRPr="00AC43DD">
              <w:rPr>
                <w:i/>
                <w:szCs w:val="20"/>
              </w:rPr>
              <w:t>config_Router</w:t>
            </w:r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toRoutes($url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u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761866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37" w:name="_Toc426486994"/>
      <w:r w:rsidRPr="00E11CC7">
        <w:rPr>
          <w:rFonts w:hint="eastAsia"/>
        </w:rPr>
        <w:t>Controller</w:t>
      </w:r>
      <w:r>
        <w:t>.php</w:t>
      </w:r>
      <w:bookmarkEnd w:id="37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url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file_templat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38" w:name="_Toc426486995"/>
      <w:r w:rsidRPr="00FA0531">
        <w:rPr>
          <w:rFonts w:hint="eastAsia"/>
        </w:rPr>
        <w:t>Model</w:t>
      </w:r>
      <w:r w:rsidR="00985087">
        <w:t>.php</w:t>
      </w:r>
      <w:bookmarkEnd w:id="38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b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getDatabase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39" w:name="_Toc426486996"/>
      <w:r>
        <w:t>Database.php</w:t>
      </w:r>
      <w:bookmarkEnd w:id="39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B96149">
        <w:trPr>
          <w:trHeight w:val="288"/>
        </w:trPr>
        <w:tc>
          <w:tcPr>
            <w:tcW w:w="3600" w:type="dxa"/>
          </w:tcPr>
          <w:p w:rsidR="00AC43DD" w:rsidRPr="00CC758B" w:rsidRDefault="00AC43DD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B96149">
            <w:pPr>
              <w:jc w:val="both"/>
              <w:rPr>
                <w:rFonts w:hint="eastAsia"/>
              </w:rPr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</w:t>
            </w:r>
            <w:r>
              <w:rPr>
                <w:i/>
              </w:rPr>
              <w:t>name</w:t>
            </w:r>
          </w:p>
        </w:tc>
        <w:tc>
          <w:tcPr>
            <w:tcW w:w="6147" w:type="dxa"/>
          </w:tcPr>
          <w:p w:rsidR="00AC43DD" w:rsidRDefault="00AC43DD" w:rsidP="00B96149">
            <w:pPr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770FF3" w:rsidRDefault="00AC43DD" w:rsidP="00B96149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B96149">
            <w:pPr>
              <w:jc w:val="both"/>
              <w:rPr>
                <w:rFonts w:hint="eastAsia"/>
              </w:rPr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Default="00AC43DD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Default="00AC43DD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Default="00AC43DD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config_Database)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RP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getConnection()</w:t>
            </w:r>
          </w:p>
        </w:tc>
        <w:tc>
          <w:tcPr>
            <w:tcW w:w="6147" w:type="dxa"/>
          </w:tcPr>
          <w:p w:rsidR="00AC43DD" w:rsidRPr="00AC43DD" w:rsidRDefault="00AC43DD" w:rsidP="00B96149">
            <w:pPr>
              <w:spacing w:line="276" w:lineRule="auto"/>
              <w:jc w:val="both"/>
            </w:pPr>
          </w:p>
        </w:tc>
      </w:tr>
      <w:tr w:rsidR="00AC43DD" w:rsidRP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B96149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0" w:name="_Toc426486997"/>
      <w:r>
        <w:t>Data.php</w:t>
      </w:r>
      <w:r w:rsidR="00AC43DD">
        <w:t xml:space="preserve"> (ABORT)</w:t>
      </w:r>
      <w:bookmarkEnd w:id="40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r>
        <w:t>Data.ph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set</w:t>
      </w:r>
      <w:r>
        <w:t>():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t>get(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1" w:name="_Toc426486998"/>
      <w:r>
        <w:t>3.2.3</w:t>
      </w:r>
      <w:r w:rsidR="00B34373">
        <w:t xml:space="preserve"> Controller</w:t>
      </w:r>
      <w:bookmarkEnd w:id="41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2" w:name="_Toc426486999"/>
      <w:r w:rsidRPr="00FA0531">
        <w:t>Root.php</w:t>
      </w:r>
      <w:bookmarkEnd w:id="42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B96149">
        <w:trPr>
          <w:trHeight w:val="288"/>
        </w:trPr>
        <w:tc>
          <w:tcPr>
            <w:tcW w:w="3600" w:type="dxa"/>
          </w:tcPr>
          <w:p w:rsidR="00AC43DD" w:rsidRPr="00CC758B" w:rsidRDefault="00AC43DD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B96149">
            <w:pPr>
              <w:jc w:val="both"/>
              <w:rPr>
                <w:rFonts w:hint="eastAsia"/>
              </w:rPr>
            </w:pPr>
            <w:r>
              <w:t>localhost/</w:t>
            </w: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770FF3" w:rsidRDefault="00AC43DD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B96149">
            <w:pPr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B96149">
            <w:pPr>
              <w:jc w:val="both"/>
              <w:rPr>
                <w:rFonts w:hint="eastAsia"/>
              </w:rPr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Default="00D1013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Default="00AC43DD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  <w:tr w:rsidR="00AC43DD" w:rsidTr="00B96149">
        <w:trPr>
          <w:trHeight w:val="288"/>
        </w:trPr>
        <w:tc>
          <w:tcPr>
            <w:tcW w:w="3600" w:type="dxa"/>
          </w:tcPr>
          <w:p w:rsidR="00AC43DD" w:rsidRPr="00AC43DD" w:rsidRDefault="00AC43DD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B96149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3" w:name="_Toc426487000"/>
      <w:r>
        <w:t>Term</w:t>
      </w:r>
      <w:r w:rsidRPr="002268F7">
        <w:rPr>
          <w:rFonts w:hint="eastAsia"/>
        </w:rPr>
        <w:t>.php</w:t>
      </w:r>
      <w:bookmarkEnd w:id="43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B96149">
        <w:trPr>
          <w:trHeight w:val="288"/>
        </w:trPr>
        <w:tc>
          <w:tcPr>
            <w:tcW w:w="3600" w:type="dxa"/>
          </w:tcPr>
          <w:p w:rsidR="00D10130" w:rsidRPr="00CC758B" w:rsidRDefault="00D10130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B96149">
            <w:pPr>
              <w:jc w:val="both"/>
              <w:rPr>
                <w:rFonts w:hint="eastAsia"/>
              </w:rPr>
            </w:pPr>
            <w:r>
              <w:t>localhost/</w:t>
            </w:r>
            <w:r>
              <w:t>term/*</w:t>
            </w: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770FF3" w:rsidRDefault="00D10130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B96149">
            <w:pPr>
              <w:jc w:val="both"/>
              <w:rPr>
                <w:rFonts w:hint="eastAsia"/>
              </w:rPr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4" w:name="_Toc426487001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44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B96149">
        <w:trPr>
          <w:trHeight w:val="288"/>
        </w:trPr>
        <w:tc>
          <w:tcPr>
            <w:tcW w:w="3600" w:type="dxa"/>
          </w:tcPr>
          <w:p w:rsidR="00D10130" w:rsidRPr="00CC758B" w:rsidRDefault="00D10130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B96149">
            <w:pPr>
              <w:jc w:val="both"/>
              <w:rPr>
                <w:rFonts w:hint="eastAsia"/>
              </w:rPr>
            </w:pPr>
            <w:r>
              <w:t>localhost/</w:t>
            </w:r>
            <w:r w:rsidR="0011193B">
              <w:t>about/*</w:t>
            </w: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770FF3" w:rsidRDefault="00D10130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B96149">
            <w:pPr>
              <w:jc w:val="both"/>
              <w:rPr>
                <w:rFonts w:hint="eastAsia"/>
              </w:rPr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Default="00D10130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  <w:tr w:rsidR="00D10130" w:rsidTr="00B96149">
        <w:trPr>
          <w:trHeight w:val="288"/>
        </w:trPr>
        <w:tc>
          <w:tcPr>
            <w:tcW w:w="3600" w:type="dxa"/>
          </w:tcPr>
          <w:p w:rsidR="00D10130" w:rsidRPr="00AC43DD" w:rsidRDefault="00D10130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5" w:name="_Toc426487002"/>
      <w:r>
        <w:t>Rules</w:t>
      </w:r>
      <w:r w:rsidRPr="002268F7">
        <w:rPr>
          <w:rFonts w:hint="eastAsia"/>
        </w:rPr>
        <w:t>.php</w:t>
      </w:r>
      <w:bookmarkEnd w:id="45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B96149">
        <w:trPr>
          <w:trHeight w:val="288"/>
        </w:trPr>
        <w:tc>
          <w:tcPr>
            <w:tcW w:w="3600" w:type="dxa"/>
          </w:tcPr>
          <w:p w:rsidR="0011193B" w:rsidRPr="00CC758B" w:rsidRDefault="0011193B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B96149">
            <w:pPr>
              <w:jc w:val="both"/>
              <w:rPr>
                <w:rFonts w:hint="eastAsia"/>
              </w:rPr>
            </w:pPr>
            <w:r>
              <w:t>localhost/</w:t>
            </w:r>
            <w:r w:rsidR="00E72065">
              <w:t>rules/*</w:t>
            </w: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770FF3" w:rsidRDefault="0011193B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B96149">
            <w:pPr>
              <w:jc w:val="both"/>
              <w:rPr>
                <w:rFonts w:hint="eastAsia"/>
              </w:rPr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Default="0011193B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Default="0011193B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6" w:name="_Toc426487003"/>
      <w:r>
        <w:t>Guide</w:t>
      </w:r>
      <w:r w:rsidRPr="002268F7">
        <w:rPr>
          <w:rFonts w:hint="eastAsia"/>
        </w:rPr>
        <w:t>.php</w:t>
      </w:r>
      <w:bookmarkEnd w:id="46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B96149">
        <w:trPr>
          <w:trHeight w:val="288"/>
        </w:trPr>
        <w:tc>
          <w:tcPr>
            <w:tcW w:w="3600" w:type="dxa"/>
          </w:tcPr>
          <w:p w:rsidR="0011193B" w:rsidRPr="00CC758B" w:rsidRDefault="0011193B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B96149">
            <w:pPr>
              <w:jc w:val="both"/>
              <w:rPr>
                <w:rFonts w:hint="eastAsia"/>
              </w:rPr>
            </w:pPr>
            <w:r>
              <w:t>localhost/</w:t>
            </w:r>
            <w:r w:rsidR="006E0390">
              <w:t>guide/*</w:t>
            </w: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770FF3" w:rsidRDefault="0011193B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B96149">
            <w:pPr>
              <w:jc w:val="both"/>
              <w:rPr>
                <w:rFonts w:hint="eastAsia"/>
              </w:rPr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Default="0011193B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Default="0011193B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  <w:tr w:rsidR="0011193B" w:rsidTr="00B96149">
        <w:trPr>
          <w:trHeight w:val="288"/>
        </w:trPr>
        <w:tc>
          <w:tcPr>
            <w:tcW w:w="3600" w:type="dxa"/>
          </w:tcPr>
          <w:p w:rsidR="0011193B" w:rsidRPr="00AC43DD" w:rsidRDefault="0011193B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7" w:name="_Toc426487004"/>
      <w:r>
        <w:t>Notice</w:t>
      </w:r>
      <w:r w:rsidRPr="002268F7">
        <w:rPr>
          <w:rFonts w:hint="eastAsia"/>
        </w:rPr>
        <w:t>.php</w:t>
      </w:r>
      <w:bookmarkEnd w:id="47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CC758B" w:rsidRDefault="00AF0F7E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  <w:r>
              <w:t>localhost/</w:t>
            </w:r>
            <w:r>
              <w:t>notice/*</w:t>
            </w: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770FF3" w:rsidRDefault="00AF0F7E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8" w:name="_Toc426487005"/>
      <w:r>
        <w:t>Archive</w:t>
      </w:r>
      <w:r w:rsidRPr="002268F7">
        <w:rPr>
          <w:rFonts w:hint="eastAsia"/>
        </w:rPr>
        <w:t>.php</w:t>
      </w:r>
      <w:bookmarkEnd w:id="48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CC758B" w:rsidRDefault="00AF0F7E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  <w:r>
              <w:t>localhost/</w:t>
            </w:r>
            <w:r>
              <w:t>archive/*</w:t>
            </w: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770FF3" w:rsidRDefault="00AF0F7E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9" w:name="_Toc426487006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49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CC758B" w:rsidRDefault="00AF0F7E" w:rsidP="00B9614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  <w:r>
              <w:t>localhost/</w:t>
            </w:r>
            <w:r>
              <w:t>login/*</w:t>
            </w: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770FF3" w:rsidRDefault="00AF0F7E" w:rsidP="00B9614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AF0F7E" w:rsidRPr="00CE46BD" w:rsidRDefault="00AF0F7E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0" w:name="_Toc426487007"/>
      <w:r>
        <w:t>3.2.4 Model</w:t>
      </w:r>
      <w:bookmarkEnd w:id="50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1" w:name="_Toc426487008"/>
      <w:r w:rsidRPr="00B76A95">
        <w:rPr>
          <w:rFonts w:hint="eastAsia"/>
        </w:rPr>
        <w:t>Term</w:t>
      </w:r>
      <w:r>
        <w:t>_md.php</w:t>
      </w:r>
      <w:bookmarkEnd w:id="51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</w:t>
            </w:r>
            <w:r>
              <w:rPr>
                <w:i/>
              </w:rPr>
              <w:t>data</w:t>
            </w:r>
            <w:r>
              <w:rPr>
                <w:i/>
              </w:rPr>
              <w:t xml:space="preserve">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TermExac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Recent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Suggested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OtherDef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My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2" w:name="_Toc426487009"/>
      <w:r>
        <w:rPr>
          <w:rFonts w:hint="eastAsia"/>
        </w:rPr>
        <w:t>Comment</w:t>
      </w:r>
      <w:r>
        <w:t>_md.php</w:t>
      </w:r>
      <w:bookmarkEnd w:id="52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mmen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MyCommen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mmented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Commen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elCommen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editCommen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3" w:name="_Toc426487010"/>
      <w:r>
        <w:t>SNSBrowser_md.php</w:t>
      </w:r>
      <w:bookmarkEnd w:id="53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4" w:name="_Toc426487011"/>
      <w:r>
        <w:t>Notice_md.php</w:t>
      </w:r>
      <w:bookmarkEnd w:id="54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addNotice </w:t>
            </w:r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OtherDef()etMy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Term()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Notice</w:t>
      </w:r>
      <w:r>
        <w:t xml:space="preserve">_md.php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getNotice():</w:t>
      </w:r>
      <w:r>
        <w:t xml:space="preserve">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t xml:space="preserve">getNoticeExact()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lastRenderedPageBreak/>
        <w:t xml:space="preserve">del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t xml:space="preserve">add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  <w:r>
        <w:t xml:space="preserve">edit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5" w:name="_Toc426487012"/>
      <w:r>
        <w:t>Archive_md.php</w:t>
      </w:r>
      <w:bookmarkEnd w:id="55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  <w:rPr>
          <w:rFonts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  <w:rPr>
          <w:rFonts w:hint="eastAsia"/>
        </w:rPr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6" w:name="_Toc426487013"/>
      <w:r>
        <w:t>Member_md.php</w:t>
      </w:r>
      <w:bookmarkEnd w:id="56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7" w:name="_Toc426487014"/>
      <w:r>
        <w:t>Document_md.php</w:t>
      </w:r>
      <w:bookmarkEnd w:id="57"/>
    </w:p>
    <w:p w:rsidR="00063700" w:rsidRDefault="007D57BE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D57BE" w:rsidRDefault="007D57BE" w:rsidP="00D35611">
      <w:pPr>
        <w:spacing w:after="0" w:line="276" w:lineRule="auto"/>
        <w:jc w:val="both"/>
        <w:rPr>
          <w:rFonts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B96149">
            <w:pPr>
              <w:jc w:val="both"/>
              <w:rPr>
                <w:rFonts w:hint="eastAsia"/>
              </w:rPr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C43DD" w:rsidRDefault="00AF0F7E" w:rsidP="00B9614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  <w:tr w:rsidR="00AF0F7E" w:rsidTr="00B96149">
        <w:trPr>
          <w:trHeight w:val="288"/>
        </w:trPr>
        <w:tc>
          <w:tcPr>
            <w:tcW w:w="3600" w:type="dxa"/>
          </w:tcPr>
          <w:p w:rsidR="00AF0F7E" w:rsidRPr="00AF0F7E" w:rsidRDefault="00AF0F7E" w:rsidP="00B9614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B96149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8" w:name="_Toc426487015"/>
      <w:r>
        <w:t>3.2.5 View</w:t>
      </w:r>
      <w:bookmarkEnd w:id="58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3F3D72"/>
    <w:p w:rsidR="007A5458" w:rsidRDefault="00735B79" w:rsidP="00D35611">
      <w:pPr>
        <w:pStyle w:val="2"/>
        <w:spacing w:before="0" w:line="276" w:lineRule="auto"/>
        <w:jc w:val="both"/>
      </w:pPr>
      <w:bookmarkStart w:id="59" w:name="_Toc426487017"/>
      <w:r>
        <w:t>3.</w:t>
      </w:r>
      <w:r w:rsidR="003F3D72">
        <w:t>3</w:t>
      </w:r>
      <w:bookmarkStart w:id="60" w:name="_GoBack"/>
      <w:bookmarkEnd w:id="60"/>
      <w:r w:rsidR="002263F4">
        <w:t xml:space="preserve"> </w:t>
      </w:r>
      <w:r w:rsidR="003B4BB8">
        <w:t>Other R</w:t>
      </w:r>
      <w:r w:rsidR="007A5458" w:rsidRPr="007A5458">
        <w:t>equirements</w:t>
      </w:r>
      <w:bookmarkEnd w:id="59"/>
    </w:p>
    <w:p w:rsidR="001847D7" w:rsidRPr="001847D7" w:rsidRDefault="000D5D33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855F4" w:rsidRDefault="007855F4" w:rsidP="00D35611">
      <w:pPr>
        <w:spacing w:after="0" w:line="276" w:lineRule="auto"/>
        <w:jc w:val="both"/>
      </w:pPr>
    </w:p>
    <w:p w:rsidR="007A5458" w:rsidRDefault="007A5458" w:rsidP="00D35611">
      <w:pPr>
        <w:spacing w:after="0" w:line="276" w:lineRule="auto"/>
        <w:jc w:val="both"/>
      </w:pPr>
    </w:p>
    <w:p w:rsidR="007A5458" w:rsidRDefault="007A5458" w:rsidP="00D35611">
      <w:pPr>
        <w:spacing w:after="0" w:line="276" w:lineRule="auto"/>
        <w:jc w:val="both"/>
      </w:pPr>
    </w:p>
    <w:p w:rsidR="00384AD9" w:rsidRDefault="00384AD9" w:rsidP="00D35611">
      <w:pPr>
        <w:spacing w:after="0" w:line="276" w:lineRule="auto"/>
        <w:jc w:val="both"/>
      </w:pPr>
    </w:p>
    <w:sectPr w:rsidR="00384AD9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D5" w:rsidRDefault="002427D5" w:rsidP="00384AD9">
      <w:pPr>
        <w:spacing w:after="0" w:line="240" w:lineRule="auto"/>
      </w:pPr>
      <w:r>
        <w:separator/>
      </w:r>
    </w:p>
  </w:endnote>
  <w:endnote w:type="continuationSeparator" w:id="0">
    <w:p w:rsidR="002427D5" w:rsidRDefault="002427D5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D5" w:rsidRDefault="002427D5" w:rsidP="00384AD9">
      <w:pPr>
        <w:spacing w:after="0" w:line="240" w:lineRule="auto"/>
      </w:pPr>
      <w:r>
        <w:separator/>
      </w:r>
    </w:p>
  </w:footnote>
  <w:footnote w:type="continuationSeparator" w:id="0">
    <w:p w:rsidR="002427D5" w:rsidRDefault="002427D5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761866" w:rsidTr="00384AD9">
      <w:tc>
        <w:tcPr>
          <w:tcW w:w="3685" w:type="dxa"/>
        </w:tcPr>
        <w:p w:rsidR="00761866" w:rsidRDefault="00761866">
          <w:pPr>
            <w:pStyle w:val="a3"/>
          </w:pPr>
          <w:r>
            <w:t>UB. 2015. Engine, Jihyeon</w:t>
          </w:r>
        </w:p>
      </w:tc>
      <w:tc>
        <w:tcPr>
          <w:tcW w:w="2880" w:type="dxa"/>
        </w:tcPr>
        <w:p w:rsidR="00761866" w:rsidRDefault="00761866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F3D72" w:rsidRPr="003F3D72">
            <w:rPr>
              <w:b/>
              <w:bCs/>
              <w:noProof/>
              <w:lang w:val="ko-KR"/>
            </w:rPr>
            <w:t>15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F3D72" w:rsidRPr="003F3D72">
            <w:rPr>
              <w:b/>
              <w:bCs/>
              <w:noProof/>
              <w:lang w:val="ko-KR"/>
            </w:rPr>
            <w:t>15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761866" w:rsidRDefault="00761866" w:rsidP="00384AD9">
          <w:pPr>
            <w:pStyle w:val="a3"/>
            <w:jc w:val="right"/>
          </w:pPr>
          <w:r>
            <w:t>Initiated June 2015</w:t>
          </w:r>
        </w:p>
        <w:p w:rsidR="00761866" w:rsidRDefault="00761866" w:rsidP="00384AD9">
          <w:pPr>
            <w:pStyle w:val="a3"/>
            <w:jc w:val="right"/>
          </w:pPr>
          <w:r>
            <w:t>Last Edit 08.03. 2015</w:t>
          </w:r>
        </w:p>
      </w:tc>
    </w:tr>
  </w:tbl>
  <w:p w:rsidR="00761866" w:rsidRDefault="00761866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63700"/>
    <w:rsid w:val="00074510"/>
    <w:rsid w:val="000A3D62"/>
    <w:rsid w:val="000C38EE"/>
    <w:rsid w:val="000D5D33"/>
    <w:rsid w:val="000E0737"/>
    <w:rsid w:val="000E18D9"/>
    <w:rsid w:val="000F635F"/>
    <w:rsid w:val="0011193B"/>
    <w:rsid w:val="00143C8B"/>
    <w:rsid w:val="00145009"/>
    <w:rsid w:val="00150296"/>
    <w:rsid w:val="00182662"/>
    <w:rsid w:val="001847D7"/>
    <w:rsid w:val="00194782"/>
    <w:rsid w:val="00197E43"/>
    <w:rsid w:val="001A73E7"/>
    <w:rsid w:val="001D59B6"/>
    <w:rsid w:val="001F2910"/>
    <w:rsid w:val="002263F4"/>
    <w:rsid w:val="002268F7"/>
    <w:rsid w:val="002427D5"/>
    <w:rsid w:val="0024636B"/>
    <w:rsid w:val="002557F9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66148"/>
    <w:rsid w:val="00384AD9"/>
    <w:rsid w:val="003B4BB8"/>
    <w:rsid w:val="003E2EF8"/>
    <w:rsid w:val="003F0AEB"/>
    <w:rsid w:val="003F3D72"/>
    <w:rsid w:val="00400642"/>
    <w:rsid w:val="00401A4B"/>
    <w:rsid w:val="00447C43"/>
    <w:rsid w:val="00452BC7"/>
    <w:rsid w:val="004555FE"/>
    <w:rsid w:val="00460565"/>
    <w:rsid w:val="004835AA"/>
    <w:rsid w:val="00491EB7"/>
    <w:rsid w:val="00492A78"/>
    <w:rsid w:val="004B1DEC"/>
    <w:rsid w:val="004C7777"/>
    <w:rsid w:val="004D0463"/>
    <w:rsid w:val="004D236D"/>
    <w:rsid w:val="004F3DC3"/>
    <w:rsid w:val="004F4F40"/>
    <w:rsid w:val="00502E84"/>
    <w:rsid w:val="005118B6"/>
    <w:rsid w:val="00520AAC"/>
    <w:rsid w:val="00533C84"/>
    <w:rsid w:val="00550A69"/>
    <w:rsid w:val="00577291"/>
    <w:rsid w:val="00580092"/>
    <w:rsid w:val="00585C02"/>
    <w:rsid w:val="00593938"/>
    <w:rsid w:val="00595C31"/>
    <w:rsid w:val="005A475C"/>
    <w:rsid w:val="005A7D9F"/>
    <w:rsid w:val="005B34EB"/>
    <w:rsid w:val="005F6163"/>
    <w:rsid w:val="00610179"/>
    <w:rsid w:val="00623084"/>
    <w:rsid w:val="00623441"/>
    <w:rsid w:val="006273CC"/>
    <w:rsid w:val="006331C3"/>
    <w:rsid w:val="0063385C"/>
    <w:rsid w:val="0065658F"/>
    <w:rsid w:val="006621C9"/>
    <w:rsid w:val="0068053E"/>
    <w:rsid w:val="00693671"/>
    <w:rsid w:val="00693A04"/>
    <w:rsid w:val="006C1CDE"/>
    <w:rsid w:val="006E0390"/>
    <w:rsid w:val="006F6DF3"/>
    <w:rsid w:val="00713B0F"/>
    <w:rsid w:val="00714027"/>
    <w:rsid w:val="00714BC3"/>
    <w:rsid w:val="00735B79"/>
    <w:rsid w:val="00741097"/>
    <w:rsid w:val="00761866"/>
    <w:rsid w:val="00770FF3"/>
    <w:rsid w:val="007855F4"/>
    <w:rsid w:val="007A5458"/>
    <w:rsid w:val="007A7157"/>
    <w:rsid w:val="007D1918"/>
    <w:rsid w:val="007D1E32"/>
    <w:rsid w:val="007D57BE"/>
    <w:rsid w:val="00853C6F"/>
    <w:rsid w:val="00861C13"/>
    <w:rsid w:val="0086445D"/>
    <w:rsid w:val="00871E0C"/>
    <w:rsid w:val="00897A0F"/>
    <w:rsid w:val="008A4435"/>
    <w:rsid w:val="008B1840"/>
    <w:rsid w:val="008D5F51"/>
    <w:rsid w:val="008D7FBB"/>
    <w:rsid w:val="008F3DAE"/>
    <w:rsid w:val="008F59F5"/>
    <w:rsid w:val="009237C5"/>
    <w:rsid w:val="009260F5"/>
    <w:rsid w:val="00970636"/>
    <w:rsid w:val="00975933"/>
    <w:rsid w:val="00985087"/>
    <w:rsid w:val="00A1407D"/>
    <w:rsid w:val="00A3018A"/>
    <w:rsid w:val="00A377C9"/>
    <w:rsid w:val="00A61D83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34373"/>
    <w:rsid w:val="00B47F0C"/>
    <w:rsid w:val="00B57E41"/>
    <w:rsid w:val="00B62EA0"/>
    <w:rsid w:val="00B675AF"/>
    <w:rsid w:val="00B76A95"/>
    <w:rsid w:val="00B82F54"/>
    <w:rsid w:val="00B85881"/>
    <w:rsid w:val="00B858CB"/>
    <w:rsid w:val="00BA5A0C"/>
    <w:rsid w:val="00BB6F9A"/>
    <w:rsid w:val="00BE4606"/>
    <w:rsid w:val="00BF6D7F"/>
    <w:rsid w:val="00C13EF0"/>
    <w:rsid w:val="00C317AF"/>
    <w:rsid w:val="00C57E18"/>
    <w:rsid w:val="00C60CCE"/>
    <w:rsid w:val="00C622F3"/>
    <w:rsid w:val="00C9578D"/>
    <w:rsid w:val="00CB5010"/>
    <w:rsid w:val="00CC758B"/>
    <w:rsid w:val="00CD141B"/>
    <w:rsid w:val="00CE46BD"/>
    <w:rsid w:val="00CE47D8"/>
    <w:rsid w:val="00D10130"/>
    <w:rsid w:val="00D12218"/>
    <w:rsid w:val="00D35611"/>
    <w:rsid w:val="00D40650"/>
    <w:rsid w:val="00D50B5B"/>
    <w:rsid w:val="00D54A42"/>
    <w:rsid w:val="00D736F3"/>
    <w:rsid w:val="00DA06E3"/>
    <w:rsid w:val="00DA142C"/>
    <w:rsid w:val="00DC01D3"/>
    <w:rsid w:val="00DE46F6"/>
    <w:rsid w:val="00DE68CB"/>
    <w:rsid w:val="00DF5A9B"/>
    <w:rsid w:val="00E1072D"/>
    <w:rsid w:val="00E11CC7"/>
    <w:rsid w:val="00E12845"/>
    <w:rsid w:val="00E20CEA"/>
    <w:rsid w:val="00E4438A"/>
    <w:rsid w:val="00E45A07"/>
    <w:rsid w:val="00E64FC7"/>
    <w:rsid w:val="00E72065"/>
    <w:rsid w:val="00E757FB"/>
    <w:rsid w:val="00E91B08"/>
    <w:rsid w:val="00EA297F"/>
    <w:rsid w:val="00EB6EF4"/>
    <w:rsid w:val="00EB739D"/>
    <w:rsid w:val="00EC4CBA"/>
    <w:rsid w:val="00ED4150"/>
    <w:rsid w:val="00EE7576"/>
    <w:rsid w:val="00EF78B6"/>
    <w:rsid w:val="00F0551D"/>
    <w:rsid w:val="00F35504"/>
    <w:rsid w:val="00F4635D"/>
    <w:rsid w:val="00F8122B"/>
    <w:rsid w:val="00F8684D"/>
    <w:rsid w:val="00F86E25"/>
    <w:rsid w:val="00F92C06"/>
    <w:rsid w:val="00FA0531"/>
    <w:rsid w:val="00FA20C9"/>
    <w:rsid w:val="00FA34E0"/>
    <w:rsid w:val="00FA4E17"/>
    <w:rsid w:val="00FA53C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3903-FFF6-45AD-9DE6-D574A0D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5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dcterms:created xsi:type="dcterms:W3CDTF">2015-07-15T08:17:00Z</dcterms:created>
  <dcterms:modified xsi:type="dcterms:W3CDTF">2015-08-04T13:33:00Z</dcterms:modified>
</cp:coreProperties>
</file>